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0F0B28" w:rsidTr="007467AB">
        <w:tc>
          <w:tcPr>
            <w:tcW w:w="9962" w:type="dxa"/>
            <w:shd w:val="clear" w:color="auto" w:fill="auto"/>
          </w:tcPr>
          <w:p w:rsidR="007E0B11" w:rsidRPr="00056DF0" w:rsidRDefault="00ED5766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  <w:r w:rsidR="005B00F1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 w:rsidR="00E54B0D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5B00F1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ED5766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фебр</w:t>
            </w:r>
            <w:r w:rsidR="002E211D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у</w:t>
            </w:r>
            <w:r w:rsidR="00376BD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ар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5B00F1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ED57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фебруар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5B00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EC1720" w:rsidRPr="00EC172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0535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C172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EC172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C172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C172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27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C172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="00EC172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C172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EC172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283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EC172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EC1720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9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EC172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C172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251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C172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EC1720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EC172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6512E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774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512E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6512E2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8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512E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327E27" w:rsidRPr="00B83C56">
              <w:rPr>
                <w:rFonts w:ascii="Arial" w:hAnsi="Arial" w:cs="Arial"/>
                <w:sz w:val="18"/>
                <w:szCs w:val="18"/>
                <w:lang w:val="ru-RU"/>
              </w:rPr>
              <w:t>са 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6512E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504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512E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512E2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5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512E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6512E2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1967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6512E2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7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6512E2">
              <w:rPr>
                <w:rFonts w:ascii="Arial" w:hAnsi="Arial" w:cs="Arial"/>
                <w:b/>
                <w:sz w:val="18"/>
                <w:szCs w:val="18"/>
                <w:lang w:val="ru-RU"/>
              </w:rPr>
              <w:t>39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6512E2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6512E2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1729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6512E2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9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6512E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54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6512E2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777B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777B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14761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ањ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476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F777B4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F777B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565023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65023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565023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65023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56502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65023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56502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6502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1407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7C445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65023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565023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6502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7C445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56502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7C4459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65023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4C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65023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6C0584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C0584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6C0584">
              <w:rPr>
                <w:rFonts w:ascii="Arial" w:hAnsi="Arial" w:cs="Arial"/>
                <w:sz w:val="18"/>
                <w:szCs w:val="18"/>
                <w:lang w:val="sr-Cyrl-RS"/>
              </w:rPr>
              <w:t>281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C058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ED62D8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6C0584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6C0584">
              <w:rPr>
                <w:rFonts w:ascii="Arial" w:hAnsi="Arial" w:cs="Arial"/>
                <w:sz w:val="18"/>
                <w:szCs w:val="18"/>
                <w:lang w:val="sr-Cyrl-RS"/>
              </w:rPr>
              <w:t>106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C0584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C0584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6C0584">
              <w:rPr>
                <w:rFonts w:ascii="Arial" w:hAnsi="Arial" w:cs="Arial"/>
                <w:sz w:val="18"/>
                <w:szCs w:val="18"/>
                <w:lang w:val="sr-Cyrl-RS"/>
              </w:rPr>
              <w:t>40</w:t>
            </w:r>
            <w:r w:rsidR="00ED62D8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C0584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C0584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C0584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6C0584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84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C0584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ru-RU"/>
              </w:rPr>
              <w:t>1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C0584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6C0584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07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C0584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C0584">
              <w:rPr>
                <w:rFonts w:ascii="Arial" w:hAnsi="Arial" w:cs="Arial"/>
                <w:bCs/>
                <w:sz w:val="18"/>
                <w:szCs w:val="18"/>
                <w:lang w:val="ru-RU"/>
              </w:rPr>
              <w:t>1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C0584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6C0584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3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C0584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1251A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C0584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6C0584">
              <w:rPr>
                <w:rFonts w:ascii="Arial" w:hAnsi="Arial" w:cs="Arial"/>
                <w:bCs/>
                <w:sz w:val="18"/>
                <w:szCs w:val="18"/>
                <w:lang w:val="ru-RU"/>
              </w:rPr>
              <w:t>688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C0584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AF2478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24566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053D16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053D16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053D16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53D16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053D1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53D16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053D1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53D16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53D16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53D16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053D1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53D16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053D1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7467AB" w:rsidRPr="00053D16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53D16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53D16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53D16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53D16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53D16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53D16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51A67" w:rsidRPr="00053D16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85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16.2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64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73.6</w:t>
                  </w:r>
                </w:p>
              </w:tc>
            </w:tr>
            <w:tr w:rsidR="00A51A67" w:rsidRPr="00053D16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58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15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36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46.3</w:t>
                  </w:r>
                </w:p>
              </w:tc>
            </w:tr>
            <w:tr w:rsidR="00A51A67" w:rsidRPr="00053D16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92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57.7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82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01.1</w:t>
                  </w:r>
                </w:p>
              </w:tc>
            </w:tr>
            <w:tr w:rsidR="00A51A67" w:rsidRPr="00053D16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Мађарск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19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93.4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Италиј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01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53.8</w:t>
                  </w:r>
                </w:p>
              </w:tc>
            </w:tr>
            <w:tr w:rsidR="00A51A67" w:rsidRPr="00053D16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муниј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84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62.4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Руска Федерац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19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1A67" w:rsidRPr="00053D16" w:rsidRDefault="00A51A67" w:rsidP="00A51A6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53D1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81.5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650852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5A622D" w:rsidRPr="0065085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366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5A622D"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2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="0034440C" w:rsidRPr="00650852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34440C" w:rsidRPr="00650852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34440C" w:rsidRPr="0065085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991F99" w:rsidRPr="00650852">
              <w:rPr>
                <w:rFonts w:ascii="Arial" w:hAnsi="Arial" w:cs="Arial"/>
                <w:sz w:val="18"/>
                <w:szCs w:val="18"/>
                <w:lang w:val="sr-Cyrl-RS"/>
              </w:rPr>
              <w:t>гвожђа и челика</w:t>
            </w:r>
            <w:r w:rsidR="00991F99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, пољопривредних производа (житарице и производи од њих), електричне енергије и </w:t>
            </w:r>
            <w:r w:rsidR="00E01E4F" w:rsidRPr="00650852">
              <w:rPr>
                <w:rFonts w:ascii="Arial" w:hAnsi="Arial" w:cs="Arial"/>
                <w:sz w:val="18"/>
                <w:szCs w:val="18"/>
                <w:lang w:val="sr-Cyrl-RS"/>
              </w:rPr>
              <w:t>електричних машина и апарата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5A622D" w:rsidRPr="00650852">
              <w:rPr>
                <w:rFonts w:ascii="Arial" w:hAnsi="Arial" w:cs="Arial"/>
                <w:sz w:val="18"/>
                <w:szCs w:val="18"/>
                <w:lang w:val="sr-Cyrl-RS"/>
              </w:rPr>
              <w:t>607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A622D" w:rsidRPr="00650852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5A622D" w:rsidRPr="00650852">
              <w:rPr>
                <w:rFonts w:ascii="Arial" w:hAnsi="Arial" w:cs="Arial"/>
                <w:sz w:val="18"/>
                <w:szCs w:val="18"/>
                <w:lang w:val="sr-Cyrl-RS"/>
              </w:rPr>
              <w:t>241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A622D" w:rsidRPr="00650852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5C14B7" w:rsidRPr="00650852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5A622D" w:rsidRPr="00650852">
              <w:rPr>
                <w:rFonts w:ascii="Arial" w:hAnsi="Arial" w:cs="Arial"/>
                <w:sz w:val="18"/>
                <w:szCs w:val="18"/>
                <w:lang w:val="sr-Cyrl-RS"/>
              </w:rPr>
              <w:t>51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91F99" w:rsidRPr="00650852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65085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65085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5A622D" w:rsidRPr="00650852">
              <w:rPr>
                <w:rFonts w:ascii="Arial" w:hAnsi="Arial" w:cs="Arial"/>
                <w:sz w:val="18"/>
                <w:szCs w:val="18"/>
                <w:lang w:val="sr-Cyrl-RS"/>
              </w:rPr>
              <w:t>535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A622D" w:rsidRPr="00650852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65085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5A622D" w:rsidRPr="00650852">
              <w:rPr>
                <w:rFonts w:ascii="Arial" w:hAnsi="Arial" w:cs="Arial"/>
                <w:sz w:val="18"/>
                <w:szCs w:val="18"/>
                <w:lang w:val="sr-Cyrl-RS"/>
              </w:rPr>
              <w:t>212</w:t>
            </w:r>
            <w:r w:rsidR="00EF77D8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5A622D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5</w:t>
            </w:r>
            <w:r w:rsidRPr="00053D1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053D16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5A622D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322</w:t>
            </w:r>
            <w:r w:rsidR="00A97930" w:rsidRPr="00053D16">
              <w:rPr>
                <w:rFonts w:ascii="Arial" w:eastAsia="Calibri" w:hAnsi="Arial" w:cs="Arial"/>
                <w:sz w:val="18"/>
                <w:szCs w:val="18"/>
                <w:lang w:val="ru-RU"/>
              </w:rPr>
              <w:t>,</w:t>
            </w:r>
            <w:r w:rsidR="005A622D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6</w:t>
            </w:r>
            <w:r w:rsidRPr="00053D1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053D16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5C14B7" w:rsidRPr="00650852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5A622D" w:rsidRPr="00650852">
              <w:rPr>
                <w:rFonts w:ascii="Arial" w:hAnsi="Arial" w:cs="Arial"/>
                <w:sz w:val="18"/>
                <w:szCs w:val="18"/>
                <w:lang w:val="sr-Cyrl-RS"/>
              </w:rPr>
              <w:t>51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A622D" w:rsidRPr="00650852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560894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Pr="00560894" w:rsidRDefault="007467AB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DC695C" w:rsidRPr="00560894" w:rsidRDefault="00DC695C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275F2B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7C0236" w:rsidRPr="00D735E6">
              <w:rPr>
                <w:rFonts w:ascii="Arial" w:hAnsi="Arial" w:cs="Arial"/>
                <w:sz w:val="18"/>
                <w:szCs w:val="18"/>
                <w:lang w:val="sr-Cyrl-RS" w:eastAsia="en-GB"/>
              </w:rPr>
              <w:t>моторни бензин</w:t>
            </w:r>
            <w:r w:rsidR="0058754D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E2008B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7C0236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58754D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693FD2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693FD2" w:rsidRPr="00D735E6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и </w:t>
            </w:r>
            <w:r w:rsidR="002E5DB8" w:rsidRPr="00D735E6">
              <w:rPr>
                <w:rFonts w:ascii="Arial" w:hAnsi="Arial" w:cs="Arial"/>
                <w:sz w:val="18"/>
                <w:szCs w:val="18"/>
                <w:lang w:val="sr-Cyrl-RS" w:eastAsia="en-GB"/>
              </w:rPr>
              <w:t>руде олова и концентрати</w:t>
            </w:r>
            <w:r w:rsidR="00180F86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е се највише </w:t>
            </w:r>
            <w:r w:rsidR="00A616C7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693FD2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99567A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игнит</w:t>
            </w:r>
            <w:r w:rsidR="00180F86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99567A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е енергије и </w:t>
            </w:r>
            <w:r w:rsidR="002F5A34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х</w:t>
            </w:r>
            <w:r w:rsidR="002F5A34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проводника</w:t>
            </w:r>
            <w:r w:rsidR="00A33045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99567A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A33045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99567A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D735E6" w:rsidRPr="00D735E6">
              <w:rPr>
                <w:rFonts w:ascii="Arial" w:hAnsi="Arial" w:cs="Arial"/>
                <w:sz w:val="18"/>
                <w:szCs w:val="18"/>
                <w:lang w:val="sr-Cyrl-CS"/>
              </w:rPr>
              <w:t>топло ваљаних производа од гвожђа и челика</w:t>
            </w:r>
            <w:r w:rsidR="00BC3D15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D735E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560894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="00EF534A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75F2B" w:rsidRPr="00275F2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Великом Британијом, </w:t>
            </w:r>
            <w:r w:rsidR="00EF553D" w:rsidRPr="00275F2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Финск</w:t>
            </w:r>
            <w:r w:rsidR="00275F2B" w:rsidRPr="00275F2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ом, </w:t>
            </w:r>
            <w:r w:rsidR="00BF4F09" w:rsidRPr="00275F2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ведском, </w:t>
            </w:r>
            <w:r w:rsidR="00275F2B" w:rsidRPr="00275F2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Републиком Корејом, </w:t>
            </w:r>
            <w:r w:rsidR="00BF4F09" w:rsidRPr="00275F2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Чешком</w:t>
            </w:r>
            <w:r w:rsidR="00EF534A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275F2B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03E55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75F2B" w:rsidRPr="00275F2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ађарском, </w:t>
            </w:r>
            <w:r w:rsidR="00BE548A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Турском, </w:t>
            </w:r>
            <w:r w:rsidR="00275F2B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раком, </w:t>
            </w:r>
            <w:r w:rsidR="00BF4F09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Руском Федерацијом, </w:t>
            </w:r>
            <w:r w:rsidR="00275F2B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емачком, </w:t>
            </w:r>
            <w:r w:rsidR="00275F2B" w:rsidRPr="00275F2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елгијом,</w:t>
            </w:r>
            <w:r w:rsidR="00275F2B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Швајцарском, Итал</w:t>
            </w:r>
            <w:r w:rsidR="00BF4F09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јом, Грчком, </w:t>
            </w:r>
            <w:r w:rsidR="00275F2B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Холандиј</w:t>
            </w:r>
            <w:r w:rsidR="00BF4F09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м,</w:t>
            </w:r>
            <w:r w:rsidR="00275F2B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Пољском</w:t>
            </w:r>
            <w:r w:rsidR="00D34B82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="00275F2B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Украјином, Аустријом, </w:t>
            </w:r>
            <w:r w:rsidR="00BF4F09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овенијом</w:t>
            </w:r>
            <w:r w:rsidR="00BE548A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275F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0D4024" w:rsidRDefault="00B6304B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B6304B" w:rsidRPr="00302CB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2C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302CB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2F7C1B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2F7C1B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302CB8" w:rsidRPr="00302CB8">
              <w:rPr>
                <w:rFonts w:ascii="Arial" w:hAnsi="Arial" w:cs="Arial"/>
                <w:sz w:val="18"/>
                <w:szCs w:val="18"/>
                <w:lang w:val="ru-RU"/>
              </w:rPr>
              <w:t>31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2F7C1B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302CB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053D1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02CB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1A6190" w:rsidRPr="00302CB8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2F7C1B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902"/>
              <w:gridCol w:w="972"/>
              <w:gridCol w:w="973"/>
              <w:gridCol w:w="2768"/>
              <w:gridCol w:w="972"/>
              <w:gridCol w:w="933"/>
            </w:tblGrid>
            <w:tr w:rsidR="007467AB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F7C1B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7C1B" w:rsidRDefault="002F7C1B" w:rsidP="002F7C1B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7C1B" w:rsidRDefault="002F7C1B" w:rsidP="002F7C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0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7C1B" w:rsidRDefault="002F7C1B" w:rsidP="002F7C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40.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7C1B" w:rsidRDefault="002F7C1B" w:rsidP="002F7C1B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иродни га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7C1B" w:rsidRDefault="002F7C1B" w:rsidP="002F7C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57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7C1B" w:rsidRDefault="002F7C1B" w:rsidP="002F7C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76.5</w:t>
                  </w:r>
                </w:p>
              </w:tc>
            </w:tr>
            <w:tr w:rsidR="002F7C1B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7C1B" w:rsidRDefault="002F7C1B" w:rsidP="002F7C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не руде и отпаци мета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7C1B" w:rsidRDefault="002F7C1B" w:rsidP="002F7C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1.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7C1B" w:rsidRDefault="002F7C1B" w:rsidP="002F7C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8.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7C1B" w:rsidRDefault="002F7C1B" w:rsidP="002F7C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7C1B" w:rsidRDefault="002F7C1B" w:rsidP="002F7C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90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7C1B" w:rsidRDefault="002F7C1B" w:rsidP="002F7C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44.4</w:t>
                  </w:r>
                </w:p>
              </w:tc>
            </w:tr>
            <w:tr w:rsidR="002F7C1B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7C1B" w:rsidRDefault="002F7C1B" w:rsidP="002F7C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вожђе и чел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7C1B" w:rsidRDefault="002F7C1B" w:rsidP="002F7C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0.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7C1B" w:rsidRDefault="002F7C1B" w:rsidP="002F7C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1.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7C1B" w:rsidRDefault="002F7C1B" w:rsidP="002F7C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и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7C1B" w:rsidRDefault="002F7C1B" w:rsidP="002F7C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90.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7C1B" w:rsidRDefault="002F7C1B" w:rsidP="002F7C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43.2</w:t>
                  </w:r>
                </w:p>
              </w:tc>
            </w:tr>
            <w:tr w:rsidR="002F7C1B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7C1B" w:rsidRDefault="002F7C1B" w:rsidP="002F7C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, нигде непомену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7C1B" w:rsidRDefault="002F7C1B" w:rsidP="002F7C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7.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7C1B" w:rsidRDefault="002F7C1B" w:rsidP="002F7C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2.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7C1B" w:rsidRDefault="002F7C1B" w:rsidP="002F7C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7C1B" w:rsidRDefault="002F7C1B" w:rsidP="002F7C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0.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7C1B" w:rsidRDefault="002F7C1B" w:rsidP="002F7C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6.5</w:t>
                  </w:r>
                </w:p>
              </w:tc>
            </w:tr>
            <w:tr w:rsidR="002F7C1B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7C1B" w:rsidRDefault="002F7C1B" w:rsidP="002F7C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7C1B" w:rsidRDefault="002F7C1B" w:rsidP="002F7C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.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7C1B" w:rsidRDefault="002F7C1B" w:rsidP="002F7C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8.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7C1B" w:rsidRDefault="002F7C1B" w:rsidP="002F7C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7C1B" w:rsidRDefault="002F7C1B" w:rsidP="002F7C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1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7C1B" w:rsidRDefault="002F7C1B" w:rsidP="002F7C1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5.0</w:t>
                  </w:r>
                </w:p>
              </w:tc>
            </w:tr>
            <w:tr w:rsidR="00121568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ED5766" w:rsidRDefault="00ED5766" w:rsidP="00ED576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ED5766" w:rsidRPr="008E44C3" w:rsidRDefault="00ED5766" w:rsidP="00ED576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фебруар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2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B827F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277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B827F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B827F9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827F9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B827F9">
              <w:rPr>
                <w:rFonts w:ascii="Arial" w:hAnsi="Arial" w:cs="Arial"/>
                <w:b/>
                <w:sz w:val="18"/>
                <w:szCs w:val="18"/>
                <w:lang w:val="ru-RU"/>
              </w:rPr>
              <w:t>3495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B827F9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B827F9">
              <w:rPr>
                <w:rFonts w:ascii="Arial" w:hAnsi="Arial" w:cs="Arial"/>
                <w:sz w:val="18"/>
                <w:szCs w:val="18"/>
                <w:lang w:val="ru-RU"/>
              </w:rPr>
              <w:t>43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827F9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B827F9" w:rsidRPr="00A22D27" w:rsidRDefault="00B827F9" w:rsidP="00B827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007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079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53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B827F9" w:rsidRDefault="00B827F9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05B47" w:rsidRPr="003155B9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155B9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3155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3155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155B9" w:rsidRPr="003155B9">
              <w:rPr>
                <w:rFonts w:ascii="Arial" w:hAnsi="Arial" w:cs="Arial"/>
                <w:sz w:val="18"/>
                <w:szCs w:val="18"/>
                <w:lang w:val="sr-Cyrl-CS"/>
              </w:rPr>
              <w:t>фебр</w:t>
            </w:r>
            <w:r w:rsidR="009207CD" w:rsidRPr="003155B9">
              <w:rPr>
                <w:rFonts w:ascii="Arial" w:hAnsi="Arial" w:cs="Arial"/>
                <w:sz w:val="18"/>
                <w:szCs w:val="18"/>
                <w:lang w:val="sr-Cyrl-CS"/>
              </w:rPr>
              <w:t>у</w:t>
            </w:r>
            <w:r w:rsidR="003F33BF" w:rsidRPr="003155B9">
              <w:rPr>
                <w:rFonts w:ascii="Arial" w:hAnsi="Arial" w:cs="Arial"/>
                <w:sz w:val="18"/>
                <w:szCs w:val="18"/>
                <w:lang w:val="sr-Cyrl-CS"/>
              </w:rPr>
              <w:t>ар</w:t>
            </w:r>
            <w:r w:rsidR="00E05B47" w:rsidRPr="003155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3155B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BD12D2" w:rsidRPr="003155B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3155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3155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3155B9" w:rsidRPr="003155B9">
              <w:rPr>
                <w:rFonts w:ascii="Arial" w:hAnsi="Arial" w:cs="Arial"/>
                <w:sz w:val="18"/>
                <w:szCs w:val="18"/>
                <w:lang w:val="sr-Cyrl-CS"/>
              </w:rPr>
              <w:t>јануар</w:t>
            </w:r>
            <w:r w:rsidR="00604EE6" w:rsidRPr="003155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746E8" w:rsidRPr="003155B9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="0085112D" w:rsidRPr="003155B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3155B9" w:rsidRPr="003155B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E05B47" w:rsidRPr="003155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3155B9" w:rsidRPr="003155B9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E05B47" w:rsidRPr="003155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3155B9" w:rsidRPr="003155B9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E05B47" w:rsidRPr="003155B9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155B9" w:rsidRPr="003155B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3155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32980" w:rsidRPr="003155B9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555B1B" w:rsidRPr="003155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3155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3155B9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3155B9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3155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3155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3155B9" w:rsidRPr="003155B9">
              <w:rPr>
                <w:rFonts w:ascii="Arial" w:hAnsi="Arial" w:cs="Arial"/>
                <w:sz w:val="18"/>
                <w:szCs w:val="18"/>
                <w:lang w:val="sr-Cyrl-CS"/>
              </w:rPr>
              <w:t>10</w:t>
            </w:r>
            <w:r w:rsidR="00D43BB2" w:rsidRPr="003155B9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155B9" w:rsidRPr="003155B9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E05B47" w:rsidRPr="003155B9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3155B9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3155B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3155B9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3155B9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3155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3155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3155B9" w:rsidRPr="003155B9">
              <w:rPr>
                <w:rFonts w:ascii="Arial" w:hAnsi="Arial" w:cs="Arial"/>
                <w:sz w:val="18"/>
                <w:szCs w:val="18"/>
                <w:lang w:val="sr-Cyrl-CS"/>
              </w:rPr>
              <w:t>фебруар 2022 / јануар 2022</w:t>
            </w:r>
            <w:r w:rsidR="00E05B47" w:rsidRPr="003155B9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3155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05B2C" w:rsidRPr="003155B9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AE2B20" w:rsidRPr="003155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3155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3155B9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3155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3155B9" w:rsidRPr="003155B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05B47" w:rsidRPr="003155B9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05B2C" w:rsidRPr="003155B9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3155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32980" w:rsidRPr="003155B9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8753C" w:rsidRPr="003155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3155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3155B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3155B9" w:rsidRPr="003155B9">
              <w:rPr>
                <w:rFonts w:ascii="Arial" w:hAnsi="Arial" w:cs="Arial"/>
                <w:sz w:val="18"/>
                <w:szCs w:val="18"/>
                <w:lang w:val="sr-Cyrl-RS"/>
              </w:rPr>
              <w:t>11</w:t>
            </w:r>
            <w:r w:rsidR="00E05B47" w:rsidRPr="003155B9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05B2C" w:rsidRPr="003155B9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E05B47" w:rsidRPr="003155B9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3155B9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D5766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фебр</w:t>
            </w:r>
            <w:r w:rsidR="002E211D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у</w:t>
            </w:r>
            <w:r w:rsidR="00376BD8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ар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156852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156852"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156852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15685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C48F1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156852">
              <w:rPr>
                <w:rFonts w:ascii="Arial" w:hAnsi="Arial" w:cs="Arial"/>
                <w:sz w:val="18"/>
                <w:szCs w:val="18"/>
                <w:lang w:val="sr-Cyrl-CS"/>
              </w:rPr>
              <w:t>16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A68B9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AC48F1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156852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15685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кукуруза</w:t>
            </w:r>
            <w:r w:rsidR="00AC48F1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2D7D4C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AC48F1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15685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топло ваљаних производа од гвожђа и челика (котур.),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C48F1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2D7D4C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9A100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и гас</w:t>
            </w:r>
            <w:r w:rsidR="009A1003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4534BF">
              <w:rPr>
                <w:rFonts w:ascii="Arial" w:hAnsi="Arial" w:cs="Arial"/>
                <w:sz w:val="18"/>
                <w:szCs w:val="18"/>
                <w:lang w:val="sr-Cyrl-CS"/>
              </w:rPr>
              <w:t>386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 наш први увозни произво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ги по значају је увоз </w:t>
            </w:r>
            <w:r w:rsidR="004534BF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</w:t>
            </w:r>
            <w:r w:rsidR="004534B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</w:t>
            </w:r>
            <w:r w:rsidR="004534BF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нафт</w:t>
            </w:r>
            <w:r w:rsidR="004534B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</w:t>
            </w:r>
            <w:r w:rsidR="004534BF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4534BF">
              <w:rPr>
                <w:rFonts w:ascii="Arial" w:hAnsi="Arial" w:cs="Arial"/>
                <w:sz w:val="18"/>
                <w:szCs w:val="18"/>
                <w:lang w:val="sr-Cyrl-CS"/>
              </w:rPr>
              <w:t>37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листе је увоз </w:t>
            </w:r>
            <w:r w:rsidR="004534BF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</w:t>
            </w:r>
            <w:r w:rsidR="004534B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4534BF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за малопродају</w:t>
            </w:r>
            <w:r w:rsidR="004534BF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4534BF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4534BF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рее у воденом раствору или не</w:t>
            </w:r>
            <w:r w:rsidR="0097363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4534BF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4534BF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електричне енергије</w:t>
            </w:r>
            <w:r w:rsidR="009A100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2C4EE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4534BF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552" w:rsidRDefault="008E7552">
      <w:r>
        <w:separator/>
      </w:r>
    </w:p>
  </w:endnote>
  <w:endnote w:type="continuationSeparator" w:id="0">
    <w:p w:rsidR="008E7552" w:rsidRDefault="008E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552" w:rsidRDefault="008E7552">
      <w:r>
        <w:separator/>
      </w:r>
    </w:p>
  </w:footnote>
  <w:footnote w:type="continuationSeparator" w:id="0">
    <w:p w:rsidR="008E7552" w:rsidRDefault="008E7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053D16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34A5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3D16"/>
    <w:rsid w:val="00054C38"/>
    <w:rsid w:val="00054D88"/>
    <w:rsid w:val="000567BA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32D"/>
    <w:rsid w:val="000C19A3"/>
    <w:rsid w:val="000C2B8C"/>
    <w:rsid w:val="000C334E"/>
    <w:rsid w:val="000C348F"/>
    <w:rsid w:val="000C471A"/>
    <w:rsid w:val="000C4A93"/>
    <w:rsid w:val="000C4BC9"/>
    <w:rsid w:val="000C4D62"/>
    <w:rsid w:val="000C77DC"/>
    <w:rsid w:val="000C7882"/>
    <w:rsid w:val="000D26E3"/>
    <w:rsid w:val="000D33BF"/>
    <w:rsid w:val="000D4024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61D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56852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5B0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3041"/>
    <w:rsid w:val="0024454B"/>
    <w:rsid w:val="00244F0A"/>
    <w:rsid w:val="0024566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5F2B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D7D4C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2F7C1B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155B9"/>
    <w:rsid w:val="00316EF4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27E27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D1A"/>
    <w:rsid w:val="00366796"/>
    <w:rsid w:val="00367EE1"/>
    <w:rsid w:val="003721FB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4BF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6EE5"/>
    <w:rsid w:val="00557331"/>
    <w:rsid w:val="00557842"/>
    <w:rsid w:val="00560192"/>
    <w:rsid w:val="00560566"/>
    <w:rsid w:val="00560894"/>
    <w:rsid w:val="00561FA1"/>
    <w:rsid w:val="00562997"/>
    <w:rsid w:val="0056394B"/>
    <w:rsid w:val="00563C73"/>
    <w:rsid w:val="00565023"/>
    <w:rsid w:val="00565C68"/>
    <w:rsid w:val="00566267"/>
    <w:rsid w:val="00566600"/>
    <w:rsid w:val="00566BC1"/>
    <w:rsid w:val="00566D5A"/>
    <w:rsid w:val="00566DB6"/>
    <w:rsid w:val="00567C58"/>
    <w:rsid w:val="00570825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22D"/>
    <w:rsid w:val="005A63EB"/>
    <w:rsid w:val="005A7020"/>
    <w:rsid w:val="005A704B"/>
    <w:rsid w:val="005A79D4"/>
    <w:rsid w:val="005A7EF6"/>
    <w:rsid w:val="005B00F1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9AE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0852"/>
    <w:rsid w:val="0065103F"/>
    <w:rsid w:val="0065126D"/>
    <w:rsid w:val="006512E2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B63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E15"/>
    <w:rsid w:val="006B768A"/>
    <w:rsid w:val="006B7BBE"/>
    <w:rsid w:val="006B7E73"/>
    <w:rsid w:val="006B7E74"/>
    <w:rsid w:val="006C058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267B"/>
    <w:rsid w:val="00773E70"/>
    <w:rsid w:val="00773FF8"/>
    <w:rsid w:val="00775187"/>
    <w:rsid w:val="00775DDE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DB8"/>
    <w:rsid w:val="007C2103"/>
    <w:rsid w:val="007C3749"/>
    <w:rsid w:val="007C410D"/>
    <w:rsid w:val="007C4459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9DF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A1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552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E92"/>
    <w:rsid w:val="00991F99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7A"/>
    <w:rsid w:val="0099568D"/>
    <w:rsid w:val="00995A68"/>
    <w:rsid w:val="0099650F"/>
    <w:rsid w:val="00996D84"/>
    <w:rsid w:val="00997897"/>
    <w:rsid w:val="009A0597"/>
    <w:rsid w:val="009A0723"/>
    <w:rsid w:val="009A09FF"/>
    <w:rsid w:val="009A1003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806"/>
    <w:rsid w:val="00A45F49"/>
    <w:rsid w:val="00A466B3"/>
    <w:rsid w:val="00A46795"/>
    <w:rsid w:val="00A475B1"/>
    <w:rsid w:val="00A476CE"/>
    <w:rsid w:val="00A50F01"/>
    <w:rsid w:val="00A51A67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77B2"/>
    <w:rsid w:val="00AE7865"/>
    <w:rsid w:val="00AE7DF1"/>
    <w:rsid w:val="00AF0EE5"/>
    <w:rsid w:val="00AF13DB"/>
    <w:rsid w:val="00AF1502"/>
    <w:rsid w:val="00AF1CE9"/>
    <w:rsid w:val="00AF208B"/>
    <w:rsid w:val="00AF2478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BD8"/>
    <w:rsid w:val="00B34F56"/>
    <w:rsid w:val="00B362B0"/>
    <w:rsid w:val="00B363E5"/>
    <w:rsid w:val="00B36BD7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7F9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4F09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90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B7762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1DBB"/>
    <w:rsid w:val="00CE1ECE"/>
    <w:rsid w:val="00CE26FD"/>
    <w:rsid w:val="00CE2726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35E6"/>
    <w:rsid w:val="00D74118"/>
    <w:rsid w:val="00D74AD6"/>
    <w:rsid w:val="00D7522B"/>
    <w:rsid w:val="00D76CBA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2008B"/>
    <w:rsid w:val="00E217DA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E34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720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66"/>
    <w:rsid w:val="00ED57EC"/>
    <w:rsid w:val="00ED62D8"/>
    <w:rsid w:val="00ED63CF"/>
    <w:rsid w:val="00ED64F2"/>
    <w:rsid w:val="00ED65EF"/>
    <w:rsid w:val="00ED742D"/>
    <w:rsid w:val="00ED77AD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2222"/>
    <w:rsid w:val="00EF32AD"/>
    <w:rsid w:val="00EF33DE"/>
    <w:rsid w:val="00EF3CBD"/>
    <w:rsid w:val="00EF4EFC"/>
    <w:rsid w:val="00EF534A"/>
    <w:rsid w:val="00EF553D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7B4"/>
    <w:rsid w:val="00F77959"/>
    <w:rsid w:val="00F77D03"/>
    <w:rsid w:val="00F80073"/>
    <w:rsid w:val="00F80374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794CDA1-917C-4AB5-A6E3-6F48DE98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35C3-ACC1-493D-8741-BFF27DDC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5</Words>
  <Characters>6090</Characters>
  <Application>Microsoft Office Word</Application>
  <DocSecurity>0</DocSecurity>
  <Lines>1218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18-03-28T14:44:00Z</cp:lastPrinted>
  <dcterms:created xsi:type="dcterms:W3CDTF">2022-03-31T08:24:00Z</dcterms:created>
  <dcterms:modified xsi:type="dcterms:W3CDTF">2022-03-31T08:24:00Z</dcterms:modified>
</cp:coreProperties>
</file>